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7F40" w:rsidRPr="00CD0319" w:rsidP="00D74A9E" w14:paraId="40A3509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87F40" w:rsidRPr="00CD0319" w:rsidP="00D74A9E" w14:paraId="54567B8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87F40" w:rsidP="00D74A9E" w14:paraId="14CDD45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87F40" w:rsidP="00B33F12" w14:paraId="3758EA5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52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387F40" w:rsidP="00C709B1" w14:paraId="6922334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87F40" w:rsidP="00C709B1" w14:paraId="60158B9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87F40" w:rsidP="00D74A9E" w14:paraId="359A3D6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87F40" w:rsidRPr="00CD0319" w:rsidP="00D74A9E" w14:paraId="7931C4A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87F40" w:rsidP="00D74A9E" w14:paraId="0551EB4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7F40" w:rsidP="00D74A9E" w14:paraId="32BC981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7F40" w:rsidP="00D74A9E" w14:paraId="082400F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7F40" w:rsidRPr="00CD0319" w:rsidP="00D74A9E" w14:paraId="68454C8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7F40" w:rsidRPr="00CD0319" w:rsidP="00D74A9E" w14:paraId="4594F61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87F40" w:rsidP="00D74A9E" w14:paraId="7EB1822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87F40" w:rsidRPr="00CD0319" w:rsidP="00D74A9E" w14:paraId="7ADC16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87F40" w14:paraId="68673684" w14:textId="77777777">
      <w:pPr>
        <w:sectPr w:rsidSect="00387F4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87F40" w14:paraId="5AA35260" w14:textId="77777777"/>
    <w:sectPr w:rsidSect="00387F4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7F40" w14:paraId="31B1F38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7F40" w:rsidRPr="006D1E9A" w:rsidP="006D1E9A" w14:paraId="11919B8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87F40" w:rsidRPr="006D1E9A" w:rsidP="006D1E9A" w14:paraId="1A08E29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7F40" w14:paraId="52E4486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647AE8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6CC31A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29AF1F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68FCC8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7F40" w:rsidRPr="006D1E9A" w:rsidP="006D1E9A" w14:paraId="6A3CF01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850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70C652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1244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387F40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9E19F1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8:00Z</dcterms:created>
  <dcterms:modified xsi:type="dcterms:W3CDTF">2023-02-08T11:54:00Z</dcterms:modified>
</cp:coreProperties>
</file>